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B1" w:rsidRDefault="002B0104">
      <w:r>
        <w:t>This document is to check table having image in a Footnote bottom of page.</w:t>
      </w:r>
    </w:p>
    <w:p w:rsidR="002B0104" w:rsidRDefault="002B0104">
      <w:r>
        <w:t xml:space="preserve">Inserting Footnote </w:t>
      </w:r>
      <w:r>
        <w:rPr>
          <w:rStyle w:val="FootnoteReference"/>
        </w:rPr>
        <w:footnoteReference w:id="1"/>
      </w:r>
    </w:p>
    <w:sectPr w:rsidR="002B0104" w:rsidSect="003B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65" w:rsidRDefault="006D4B65" w:rsidP="002B0104">
      <w:pPr>
        <w:spacing w:after="0" w:line="240" w:lineRule="auto"/>
      </w:pPr>
      <w:r>
        <w:separator/>
      </w:r>
    </w:p>
  </w:endnote>
  <w:endnote w:type="continuationSeparator" w:id="0">
    <w:p w:rsidR="006D4B65" w:rsidRDefault="006D4B65" w:rsidP="002B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65" w:rsidRDefault="006D4B65" w:rsidP="002B0104">
      <w:pPr>
        <w:spacing w:after="0" w:line="240" w:lineRule="auto"/>
      </w:pPr>
      <w:r>
        <w:separator/>
      </w:r>
    </w:p>
  </w:footnote>
  <w:footnote w:type="continuationSeparator" w:id="0">
    <w:p w:rsidR="006D4B65" w:rsidRDefault="006D4B65" w:rsidP="002B0104">
      <w:pPr>
        <w:spacing w:after="0" w:line="240" w:lineRule="auto"/>
      </w:pPr>
      <w:r>
        <w:continuationSeparator/>
      </w:r>
    </w:p>
  </w:footnote>
  <w:footnote w:id="1">
    <w:p w:rsidR="002B0104" w:rsidRDefault="002B010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1486"/>
      </w:tblGrid>
      <w:tr w:rsidR="0029512C" w:rsidTr="0029512C">
        <w:tc>
          <w:tcPr>
            <w:tcW w:w="1626" w:type="dxa"/>
          </w:tcPr>
          <w:p w:rsidR="0029512C" w:rsidRDefault="0029512C">
            <w:pPr>
              <w:pStyle w:val="FootnoteText"/>
            </w:pPr>
            <w:r>
              <w:rPr>
                <w:noProof/>
              </w:rPr>
              <w:drawing>
                <wp:inline distT="0" distB="0" distL="0" distR="0" wp14:anchorId="45A10C2C" wp14:editId="4E5CD085">
                  <wp:extent cx="787400" cy="590550"/>
                  <wp:effectExtent l="19050" t="0" r="0" b="0"/>
                  <wp:docPr id="1" name="Picture 0" descr="Des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ert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29512C" w:rsidRDefault="0029512C">
            <w:pPr>
              <w:pStyle w:val="FootnoteText"/>
            </w:pPr>
          </w:p>
        </w:tc>
      </w:tr>
    </w:tbl>
    <w:p w:rsidR="002B0104" w:rsidRDefault="002B0104">
      <w:pPr>
        <w:pStyle w:val="FootnoteText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04"/>
    <w:rsid w:val="00153EA8"/>
    <w:rsid w:val="0029512C"/>
    <w:rsid w:val="002B0104"/>
    <w:rsid w:val="003B27CE"/>
    <w:rsid w:val="006D4B65"/>
    <w:rsid w:val="00796A5A"/>
    <w:rsid w:val="00A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0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104"/>
    <w:rPr>
      <w:vertAlign w:val="superscript"/>
    </w:rPr>
  </w:style>
  <w:style w:type="table" w:styleId="TableGrid">
    <w:name w:val="Table Grid"/>
    <w:basedOn w:val="TableNormal"/>
    <w:uiPriority w:val="59"/>
    <w:rsid w:val="002B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1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04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0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104"/>
    <w:rPr>
      <w:vertAlign w:val="superscript"/>
    </w:rPr>
  </w:style>
  <w:style w:type="table" w:styleId="TableGrid">
    <w:name w:val="Table Grid"/>
    <w:basedOn w:val="TableNormal"/>
    <w:uiPriority w:val="59"/>
    <w:rsid w:val="002B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1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04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DCFB-147A-4E60-8E2B-2D288368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n</dc:creator>
  <cp:keywords/>
  <dc:description/>
  <cp:lastModifiedBy>milos</cp:lastModifiedBy>
  <cp:revision>2</cp:revision>
  <dcterms:created xsi:type="dcterms:W3CDTF">2016-09-12T07:58:00Z</dcterms:created>
  <dcterms:modified xsi:type="dcterms:W3CDTF">2016-09-12T07:58:00Z</dcterms:modified>
</cp:coreProperties>
</file>